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6A6B64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6A6B64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E65501" w:rsidRDefault="0077421C" w:rsidP="00A25570">
      <w:pPr>
        <w:suppressAutoHyphens/>
        <w:jc w:val="both"/>
        <w:rPr>
          <w:sz w:val="28"/>
          <w:szCs w:val="28"/>
          <w:lang w:val="en-US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B65A32" w:rsidRPr="004F73B0" w:rsidRDefault="0077421C" w:rsidP="008C6856">
      <w:pPr>
        <w:suppressAutoHyphens/>
        <w:jc w:val="both"/>
        <w:rPr>
          <w:sz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8C6856" w:rsidRPr="00FA5A94">
        <w:rPr>
          <w:sz w:val="28"/>
          <w:szCs w:val="28"/>
        </w:rPr>
        <w:t>Удачная, Монтажников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022C98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022C9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022C98">
        <w:rPr>
          <w:sz w:val="28"/>
          <w:szCs w:val="28"/>
        </w:rPr>
        <w:t>руководствуясь 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5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8C6856" w:rsidRPr="008C6856">
        <w:rPr>
          <w:sz w:val="28"/>
        </w:rPr>
        <w:t>25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8C6856" w:rsidRPr="00FA5A94">
        <w:rPr>
          <w:sz w:val="28"/>
          <w:szCs w:val="28"/>
        </w:rPr>
        <w:t>Удачная, Монтажников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022C98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 xml:space="preserve">Настоящее постановление </w:t>
      </w:r>
      <w:r>
        <w:rPr>
          <w:color w:val="000000"/>
          <w:sz w:val="28"/>
        </w:rPr>
        <w:t>вступает в силу в день его подписания, подлежит опубликованию</w:t>
      </w:r>
      <w:r>
        <w:rPr>
          <w:sz w:val="28"/>
          <w:szCs w:val="28"/>
        </w:rPr>
        <w:t xml:space="preserve"> в газете «Панорама» и размещению на официальном сайте Администрации ЗАТО г. 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2C98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A6B6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C6856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1849-4B77-45E6-B413-EC21969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0</cp:revision>
  <cp:lastPrinted>2020-12-11T02:22:00Z</cp:lastPrinted>
  <dcterms:created xsi:type="dcterms:W3CDTF">2017-04-10T05:14:00Z</dcterms:created>
  <dcterms:modified xsi:type="dcterms:W3CDTF">2020-12-14T03:52:00Z</dcterms:modified>
</cp:coreProperties>
</file>